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859" w:rsidRDefault="00E45859" w:rsidP="00BC76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44A" w:rsidRPr="00537E7C" w:rsidRDefault="009E644A" w:rsidP="00BC76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859" w:rsidRPr="00537E7C" w:rsidRDefault="00E45859" w:rsidP="00BC76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859" w:rsidRPr="00537E7C" w:rsidRDefault="00E45859" w:rsidP="00BC76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859" w:rsidRPr="00537E7C" w:rsidRDefault="00E45859" w:rsidP="00BC76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859" w:rsidRPr="00537E7C" w:rsidRDefault="00E45859" w:rsidP="00BC76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859" w:rsidRPr="00537E7C" w:rsidRDefault="00E45859" w:rsidP="00BC76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859" w:rsidRDefault="00E45859" w:rsidP="00BC76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44A" w:rsidRDefault="009E644A" w:rsidP="00BC76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44A" w:rsidRDefault="009E644A" w:rsidP="00BC76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44A" w:rsidRDefault="009E644A" w:rsidP="00BC76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44A" w:rsidRPr="000B4966" w:rsidRDefault="009E644A" w:rsidP="00BC76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44A" w:rsidRPr="000B4966" w:rsidRDefault="009E644A" w:rsidP="00BC76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859" w:rsidRPr="000B4966" w:rsidRDefault="00E45859" w:rsidP="00BC76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A40" w:rsidRPr="000B4966" w:rsidRDefault="00D00A40" w:rsidP="00BC76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1A9" w:rsidRDefault="002A586D" w:rsidP="00E860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3D1200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ешение Совета муниципального</w:t>
      </w:r>
    </w:p>
    <w:p w:rsidR="009561A9" w:rsidRDefault="002A586D" w:rsidP="00E860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разования город-курорт Анапа от </w:t>
      </w:r>
      <w:r w:rsidRPr="002A586D">
        <w:rPr>
          <w:rFonts w:ascii="Times New Roman" w:hAnsi="Times New Roman" w:cs="Times New Roman"/>
          <w:b/>
          <w:sz w:val="28"/>
          <w:szCs w:val="28"/>
        </w:rPr>
        <w:t>25 июля 2019 г. № 491</w:t>
      </w:r>
    </w:p>
    <w:p w:rsidR="009561A9" w:rsidRDefault="002A586D" w:rsidP="00E860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58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12002" w:rsidRPr="00537E7C">
        <w:rPr>
          <w:rFonts w:ascii="Times New Roman" w:hAnsi="Times New Roman" w:cs="Times New Roman"/>
          <w:b/>
          <w:sz w:val="28"/>
          <w:szCs w:val="28"/>
        </w:rPr>
        <w:t>О</w:t>
      </w:r>
      <w:r w:rsidR="00E860F4">
        <w:rPr>
          <w:rFonts w:ascii="Times New Roman" w:hAnsi="Times New Roman" w:cs="Times New Roman"/>
          <w:b/>
          <w:sz w:val="28"/>
          <w:szCs w:val="28"/>
        </w:rPr>
        <w:t>б у</w:t>
      </w:r>
      <w:r w:rsidR="00F854CB">
        <w:rPr>
          <w:rFonts w:ascii="Times New Roman" w:hAnsi="Times New Roman" w:cs="Times New Roman"/>
          <w:b/>
          <w:sz w:val="28"/>
          <w:szCs w:val="28"/>
        </w:rPr>
        <w:t>становлении</w:t>
      </w:r>
      <w:r w:rsidR="00E860F4">
        <w:rPr>
          <w:rFonts w:ascii="Times New Roman" w:hAnsi="Times New Roman" w:cs="Times New Roman"/>
          <w:b/>
          <w:sz w:val="28"/>
          <w:szCs w:val="28"/>
        </w:rPr>
        <w:t xml:space="preserve"> Порядка </w:t>
      </w:r>
      <w:r w:rsidR="00E860F4" w:rsidRPr="00537E7C">
        <w:rPr>
          <w:rFonts w:ascii="Times New Roman" w:hAnsi="Times New Roman" w:cs="Times New Roman"/>
          <w:b/>
          <w:sz w:val="28"/>
          <w:szCs w:val="28"/>
        </w:rPr>
        <w:t>определения цены</w:t>
      </w:r>
      <w:r w:rsidR="00E860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860F4" w:rsidRPr="00537E7C">
        <w:rPr>
          <w:rFonts w:ascii="Times New Roman" w:hAnsi="Times New Roman" w:cs="Times New Roman"/>
          <w:b/>
          <w:sz w:val="28"/>
          <w:szCs w:val="28"/>
        </w:rPr>
        <w:t>земельных</w:t>
      </w:r>
      <w:proofErr w:type="gramEnd"/>
    </w:p>
    <w:p w:rsidR="009561A9" w:rsidRDefault="00E860F4" w:rsidP="00E860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37E7C">
        <w:rPr>
          <w:rFonts w:ascii="Times New Roman" w:hAnsi="Times New Roman" w:cs="Times New Roman"/>
          <w:b/>
          <w:sz w:val="28"/>
          <w:szCs w:val="28"/>
        </w:rPr>
        <w:t xml:space="preserve"> участков, находящихся в муниципальной собственности</w:t>
      </w:r>
    </w:p>
    <w:p w:rsidR="009561A9" w:rsidRDefault="00E860F4" w:rsidP="00E860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37E7C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город-курорт Анапа, </w:t>
      </w:r>
    </w:p>
    <w:p w:rsidR="004E6223" w:rsidRDefault="00E860F4" w:rsidP="00E860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37E7C">
        <w:rPr>
          <w:rFonts w:ascii="Times New Roman" w:hAnsi="Times New Roman" w:cs="Times New Roman"/>
          <w:b/>
          <w:sz w:val="28"/>
          <w:szCs w:val="28"/>
        </w:rPr>
        <w:t xml:space="preserve">при заключении договоров купли-продажи земельных </w:t>
      </w:r>
    </w:p>
    <w:p w:rsidR="00E860F4" w:rsidRDefault="002A586D" w:rsidP="00E860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ков без проведения торгов»</w:t>
      </w:r>
    </w:p>
    <w:p w:rsidR="00312002" w:rsidRPr="00537E7C" w:rsidRDefault="00312002" w:rsidP="00E86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FB" w:rsidRPr="00537E7C" w:rsidRDefault="005C75FB" w:rsidP="00312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002" w:rsidRDefault="002720B3" w:rsidP="0057728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2720B3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в соответствие с земельным законодательством Российской Федерации</w:t>
      </w:r>
      <w:r w:rsidR="0034635E" w:rsidRPr="00DC617E">
        <w:rPr>
          <w:rFonts w:ascii="Times New Roman" w:hAnsi="Times New Roman" w:cs="Times New Roman"/>
          <w:sz w:val="28"/>
          <w:szCs w:val="28"/>
        </w:rPr>
        <w:t>,</w:t>
      </w:r>
      <w:r w:rsidR="0061752A" w:rsidRPr="00DC617E">
        <w:rPr>
          <w:rFonts w:ascii="Times New Roman" w:hAnsi="Times New Roman" w:cs="Times New Roman"/>
          <w:sz w:val="28"/>
          <w:szCs w:val="28"/>
        </w:rPr>
        <w:t xml:space="preserve"> </w:t>
      </w:r>
      <w:r w:rsidR="003D1200">
        <w:rPr>
          <w:rFonts w:ascii="Times New Roman" w:hAnsi="Times New Roman" w:cs="Times New Roman"/>
          <w:sz w:val="28"/>
          <w:szCs w:val="28"/>
        </w:rPr>
        <w:t xml:space="preserve"> </w:t>
      </w:r>
      <w:r w:rsidR="003D2DE2">
        <w:rPr>
          <w:rFonts w:ascii="Times New Roman" w:hAnsi="Times New Roman" w:cs="Times New Roman"/>
          <w:sz w:val="28"/>
          <w:szCs w:val="28"/>
        </w:rPr>
        <w:t xml:space="preserve">в соответствии со статьей 39.4 Земельного кодекса Российской Федерации, </w:t>
      </w:r>
      <w:r w:rsidR="00986066" w:rsidRPr="00986066">
        <w:rPr>
          <w:rFonts w:ascii="Times New Roman" w:hAnsi="Times New Roman" w:cs="Times New Roman"/>
          <w:sz w:val="28"/>
          <w:szCs w:val="28"/>
        </w:rPr>
        <w:t>Федеральными законами от 25 октября 2001 г. № 137-ФЗ «О введении в действие Земельного кодекса Российской Федерации», от</w:t>
      </w:r>
      <w:r w:rsidR="000F2C40">
        <w:rPr>
          <w:rFonts w:ascii="Times New Roman" w:hAnsi="Times New Roman" w:cs="Times New Roman"/>
          <w:sz w:val="28"/>
          <w:szCs w:val="28"/>
        </w:rPr>
        <w:t xml:space="preserve"> </w:t>
      </w:r>
      <w:r w:rsidR="00986066" w:rsidRPr="00986066">
        <w:rPr>
          <w:rFonts w:ascii="Times New Roman" w:hAnsi="Times New Roman" w:cs="Times New Roman"/>
          <w:sz w:val="28"/>
          <w:szCs w:val="28"/>
        </w:rPr>
        <w:t>6 октября 2003 г. № 131-ФЗ «Об общих принципах организации местного самоуправления в Российской Федерации»,</w:t>
      </w:r>
      <w:proofErr w:type="gramEnd"/>
      <w:r w:rsidR="007F5771" w:rsidRPr="007F5771">
        <w:t xml:space="preserve"> </w:t>
      </w:r>
      <w:proofErr w:type="gramStart"/>
      <w:r w:rsidR="007F5771" w:rsidRPr="007F5771">
        <w:rPr>
          <w:rFonts w:ascii="Times New Roman" w:hAnsi="Times New Roman" w:cs="Times New Roman"/>
          <w:sz w:val="28"/>
          <w:szCs w:val="28"/>
        </w:rPr>
        <w:t>от 23 февраля 1995 г. № 26-ФЗ «О природных лечебных ресурсах, лечебно-оздоровительных местностях и курортах»</w:t>
      </w:r>
      <w:r w:rsidR="007F5771">
        <w:rPr>
          <w:rFonts w:ascii="Times New Roman" w:hAnsi="Times New Roman" w:cs="Times New Roman"/>
          <w:sz w:val="28"/>
          <w:szCs w:val="28"/>
        </w:rPr>
        <w:t>,</w:t>
      </w:r>
      <w:r w:rsidR="007F5771" w:rsidRPr="007F5771">
        <w:t xml:space="preserve"> </w:t>
      </w:r>
      <w:r w:rsidR="007F5771" w:rsidRPr="007F5771">
        <w:rPr>
          <w:rFonts w:ascii="Times New Roman" w:hAnsi="Times New Roman" w:cs="Times New Roman"/>
          <w:sz w:val="28"/>
          <w:szCs w:val="28"/>
        </w:rPr>
        <w:t xml:space="preserve">от 14 марта 1995 г. № 33-ФЗ </w:t>
      </w:r>
      <w:r w:rsidR="007F577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F5771" w:rsidRPr="007F5771">
        <w:rPr>
          <w:rFonts w:ascii="Times New Roman" w:hAnsi="Times New Roman" w:cs="Times New Roman"/>
          <w:sz w:val="28"/>
          <w:szCs w:val="28"/>
        </w:rPr>
        <w:t>«Об особо охраняемых природных территориях»</w:t>
      </w:r>
      <w:r w:rsidR="007F5771">
        <w:rPr>
          <w:rFonts w:ascii="Times New Roman" w:hAnsi="Times New Roman" w:cs="Times New Roman"/>
          <w:sz w:val="28"/>
          <w:szCs w:val="28"/>
        </w:rPr>
        <w:t>,</w:t>
      </w:r>
      <w:r w:rsidR="007F5771" w:rsidRPr="007F5771">
        <w:rPr>
          <w:rFonts w:ascii="Times New Roman" w:hAnsi="Times New Roman" w:cs="Times New Roman"/>
          <w:sz w:val="28"/>
          <w:szCs w:val="28"/>
        </w:rPr>
        <w:t xml:space="preserve"> </w:t>
      </w:r>
      <w:r w:rsidR="00986066" w:rsidRPr="00986066">
        <w:rPr>
          <w:rFonts w:ascii="Times New Roman" w:hAnsi="Times New Roman" w:cs="Times New Roman"/>
          <w:sz w:val="28"/>
          <w:szCs w:val="28"/>
        </w:rPr>
        <w:t>Законом Краснодарского края от</w:t>
      </w:r>
      <w:r w:rsidR="00986066">
        <w:rPr>
          <w:rFonts w:ascii="Times New Roman" w:hAnsi="Times New Roman" w:cs="Times New Roman"/>
          <w:sz w:val="28"/>
          <w:szCs w:val="28"/>
        </w:rPr>
        <w:t xml:space="preserve"> </w:t>
      </w:r>
      <w:r w:rsidR="00986066" w:rsidRPr="00986066">
        <w:rPr>
          <w:rFonts w:ascii="Times New Roman" w:hAnsi="Times New Roman" w:cs="Times New Roman"/>
          <w:sz w:val="28"/>
          <w:szCs w:val="28"/>
        </w:rPr>
        <w:t>5 ноября 2002 г. № 532-КЗ «Об основах регулирования земельных отношений в Краснодарском крае»</w:t>
      </w:r>
      <w:r w:rsidR="006865B4" w:rsidRPr="00D16CEA">
        <w:rPr>
          <w:rFonts w:ascii="Times New Roman" w:hAnsi="Times New Roman" w:cs="Times New Roman"/>
          <w:sz w:val="28"/>
          <w:szCs w:val="28"/>
        </w:rPr>
        <w:t>,</w:t>
      </w:r>
      <w:r w:rsidR="00E9460B">
        <w:rPr>
          <w:rFonts w:ascii="Times New Roman" w:hAnsi="Times New Roman" w:cs="Times New Roman"/>
          <w:sz w:val="28"/>
          <w:szCs w:val="28"/>
        </w:rPr>
        <w:t xml:space="preserve"> </w:t>
      </w:r>
      <w:r w:rsidR="005366A6" w:rsidRPr="00537E7C">
        <w:rPr>
          <w:rFonts w:ascii="Times New Roman" w:hAnsi="Times New Roman" w:cs="Times New Roman"/>
          <w:sz w:val="28"/>
          <w:szCs w:val="28"/>
        </w:rPr>
        <w:t>н</w:t>
      </w:r>
      <w:r w:rsidR="00E10F5F" w:rsidRPr="00537E7C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9341C5" w:rsidRPr="009341C5">
        <w:rPr>
          <w:rFonts w:ascii="Times New Roman" w:hAnsi="Times New Roman" w:cs="Times New Roman"/>
          <w:sz w:val="28"/>
          <w:szCs w:val="28"/>
        </w:rPr>
        <w:t xml:space="preserve">статьи 28 </w:t>
      </w:r>
      <w:r w:rsidR="00E10F5F" w:rsidRPr="00537E7C">
        <w:rPr>
          <w:rFonts w:ascii="Times New Roman" w:hAnsi="Times New Roman" w:cs="Times New Roman"/>
          <w:sz w:val="28"/>
          <w:szCs w:val="28"/>
        </w:rPr>
        <w:t>Устав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0F5F" w:rsidRPr="00537E7C">
        <w:rPr>
          <w:rFonts w:ascii="Times New Roman" w:hAnsi="Times New Roman" w:cs="Times New Roman"/>
          <w:sz w:val="28"/>
          <w:szCs w:val="28"/>
        </w:rPr>
        <w:t>город-курорт Анапа</w:t>
      </w:r>
      <w:r w:rsidR="00986066">
        <w:rPr>
          <w:rFonts w:ascii="Times New Roman" w:hAnsi="Times New Roman" w:cs="Times New Roman"/>
          <w:sz w:val="28"/>
          <w:szCs w:val="28"/>
        </w:rPr>
        <w:t xml:space="preserve"> </w:t>
      </w:r>
      <w:r w:rsidR="00312002" w:rsidRPr="00537E7C">
        <w:rPr>
          <w:rFonts w:ascii="Times New Roman" w:hAnsi="Times New Roman" w:cs="Times New Roman"/>
          <w:sz w:val="28"/>
          <w:szCs w:val="28"/>
        </w:rPr>
        <w:t xml:space="preserve">Совет муниципального образования город-курорт Анапа </w:t>
      </w:r>
      <w:r w:rsidR="00805CA0" w:rsidRPr="00537E7C">
        <w:rPr>
          <w:rFonts w:ascii="Times New Roman" w:hAnsi="Times New Roman" w:cs="Times New Roman"/>
          <w:sz w:val="28"/>
          <w:szCs w:val="28"/>
        </w:rPr>
        <w:t>РЕШИЛ</w:t>
      </w:r>
      <w:r w:rsidR="00312002" w:rsidRPr="00537E7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720B3" w:rsidRDefault="007D6B8F" w:rsidP="002720B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2720B3" w:rsidRPr="002720B3">
        <w:rPr>
          <w:rFonts w:ascii="Times New Roman" w:hAnsi="Times New Roman" w:cs="Times New Roman"/>
          <w:sz w:val="28"/>
          <w:szCs w:val="28"/>
        </w:rPr>
        <w:t xml:space="preserve">Внести в решение Совета муниципального образования город-курорт Анапа от 25 июля 2019 г. № 491 «Об установлении Порядка определения цены земельных участков, находящихся в муниципальной собственности муниципального образования город-курорт Анапа, при заключении договоров купли-продажи земельных участков без проведения торгов» изменение, изложив </w:t>
      </w:r>
      <w:r w:rsidR="00D03E7A">
        <w:rPr>
          <w:rFonts w:ascii="Times New Roman" w:hAnsi="Times New Roman" w:cs="Times New Roman"/>
          <w:sz w:val="28"/>
          <w:szCs w:val="28"/>
        </w:rPr>
        <w:t>пункт 1.3</w:t>
      </w:r>
      <w:r w:rsidR="00D16CEA">
        <w:rPr>
          <w:rFonts w:ascii="Times New Roman" w:hAnsi="Times New Roman" w:cs="Times New Roman"/>
          <w:sz w:val="28"/>
          <w:szCs w:val="28"/>
        </w:rPr>
        <w:t>. раздела 1 «Общие положения»</w:t>
      </w:r>
      <w:r w:rsidR="002720B3" w:rsidRPr="002720B3">
        <w:rPr>
          <w:rFonts w:ascii="Times New Roman" w:hAnsi="Times New Roman" w:cs="Times New Roman"/>
          <w:sz w:val="28"/>
          <w:szCs w:val="28"/>
        </w:rPr>
        <w:t xml:space="preserve"> приложения в следующей редакции:</w:t>
      </w:r>
    </w:p>
    <w:p w:rsidR="00D03E7A" w:rsidRPr="00DC617E" w:rsidRDefault="00D03E7A" w:rsidP="00D03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C617E">
        <w:rPr>
          <w:rFonts w:ascii="Times New Roman" w:hAnsi="Times New Roman" w:cs="Times New Roman"/>
          <w:sz w:val="28"/>
          <w:szCs w:val="28"/>
        </w:rPr>
        <w:t xml:space="preserve">1.3. Не подлежат выкупу земельные участки, расположенные в </w:t>
      </w:r>
      <w:r w:rsidR="00BD2DA7">
        <w:rPr>
          <w:rFonts w:ascii="Times New Roman" w:hAnsi="Times New Roman" w:cs="Times New Roman"/>
          <w:sz w:val="28"/>
          <w:szCs w:val="28"/>
        </w:rPr>
        <w:t xml:space="preserve">границе </w:t>
      </w:r>
      <w:r>
        <w:rPr>
          <w:rFonts w:ascii="Times New Roman" w:hAnsi="Times New Roman" w:cs="Times New Roman"/>
          <w:sz w:val="28"/>
          <w:szCs w:val="28"/>
        </w:rPr>
        <w:t xml:space="preserve">первой, второй, третьей </w:t>
      </w:r>
      <w:r w:rsidRPr="00DC617E">
        <w:rPr>
          <w:rFonts w:ascii="Times New Roman" w:hAnsi="Times New Roman" w:cs="Times New Roman"/>
          <w:sz w:val="28"/>
          <w:szCs w:val="28"/>
        </w:rPr>
        <w:t>зон</w:t>
      </w:r>
      <w:r w:rsidR="00220E7B">
        <w:rPr>
          <w:rFonts w:ascii="Times New Roman" w:hAnsi="Times New Roman" w:cs="Times New Roman"/>
          <w:sz w:val="28"/>
          <w:szCs w:val="28"/>
        </w:rPr>
        <w:t>ы</w:t>
      </w:r>
      <w:r w:rsidRPr="00DC617E">
        <w:rPr>
          <w:rFonts w:ascii="Times New Roman" w:hAnsi="Times New Roman" w:cs="Times New Roman"/>
          <w:sz w:val="28"/>
          <w:szCs w:val="28"/>
        </w:rPr>
        <w:t xml:space="preserve"> округа санитарной (горно-санитарной) охраны</w:t>
      </w:r>
      <w:r w:rsidR="00986066">
        <w:rPr>
          <w:rFonts w:ascii="Times New Roman" w:hAnsi="Times New Roman" w:cs="Times New Roman"/>
          <w:sz w:val="28"/>
          <w:szCs w:val="28"/>
        </w:rPr>
        <w:t>,</w:t>
      </w:r>
      <w:r w:rsidR="00986066" w:rsidRPr="00986066">
        <w:rPr>
          <w:rFonts w:ascii="Times New Roman" w:hAnsi="Times New Roman" w:cs="Times New Roman"/>
          <w:sz w:val="28"/>
          <w:szCs w:val="28"/>
        </w:rPr>
        <w:t xml:space="preserve"> за исключением </w:t>
      </w:r>
      <w:r w:rsidR="00986066">
        <w:rPr>
          <w:rFonts w:ascii="Times New Roman" w:hAnsi="Times New Roman" w:cs="Times New Roman"/>
          <w:sz w:val="28"/>
          <w:szCs w:val="28"/>
        </w:rPr>
        <w:t xml:space="preserve">расположенных </w:t>
      </w:r>
      <w:r w:rsidR="00986066" w:rsidRPr="00986066">
        <w:rPr>
          <w:rFonts w:ascii="Times New Roman" w:hAnsi="Times New Roman" w:cs="Times New Roman"/>
          <w:sz w:val="28"/>
          <w:szCs w:val="28"/>
        </w:rPr>
        <w:t>в границе второй</w:t>
      </w:r>
      <w:r w:rsidR="00986066">
        <w:rPr>
          <w:rFonts w:ascii="Times New Roman" w:hAnsi="Times New Roman" w:cs="Times New Roman"/>
          <w:sz w:val="28"/>
          <w:szCs w:val="28"/>
        </w:rPr>
        <w:t xml:space="preserve"> и</w:t>
      </w:r>
      <w:r w:rsidR="00986066" w:rsidRPr="00986066">
        <w:rPr>
          <w:rFonts w:ascii="Times New Roman" w:hAnsi="Times New Roman" w:cs="Times New Roman"/>
          <w:sz w:val="28"/>
          <w:szCs w:val="28"/>
        </w:rPr>
        <w:t xml:space="preserve"> третьей зоны округа санитарной (горно-санитарной) охраны земельных участков, предназначенных для осуществления гражданами индивидуального жилищного, гаражного </w:t>
      </w:r>
      <w:r w:rsidR="00986066" w:rsidRPr="00986066">
        <w:rPr>
          <w:rFonts w:ascii="Times New Roman" w:hAnsi="Times New Roman" w:cs="Times New Roman"/>
          <w:sz w:val="28"/>
          <w:szCs w:val="28"/>
        </w:rPr>
        <w:lastRenderedPageBreak/>
        <w:t>строительства, ведения гражданами личного подсобного хозяйства в границах населенного пункта, садоводства, на которых расположены здания, сооружения</w:t>
      </w:r>
      <w:r w:rsidR="00986066">
        <w:rPr>
          <w:rFonts w:ascii="Times New Roman" w:hAnsi="Times New Roman" w:cs="Times New Roman"/>
          <w:sz w:val="28"/>
          <w:szCs w:val="28"/>
        </w:rPr>
        <w:t>»</w:t>
      </w:r>
      <w:r w:rsidRPr="00DC617E">
        <w:rPr>
          <w:rFonts w:ascii="Times New Roman" w:hAnsi="Times New Roman" w:cs="Times New Roman"/>
          <w:sz w:val="28"/>
          <w:szCs w:val="28"/>
        </w:rPr>
        <w:t>.</w:t>
      </w:r>
    </w:p>
    <w:p w:rsidR="004E6223" w:rsidRPr="004E6223" w:rsidRDefault="00220E7B" w:rsidP="004E622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4E6223" w:rsidRPr="004E622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B3B52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E1427A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ить официальное о</w:t>
      </w:r>
      <w:r w:rsidR="004E6223" w:rsidRPr="004E6223"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кова</w:t>
      </w:r>
      <w:r w:rsidR="00E1427A">
        <w:rPr>
          <w:rFonts w:ascii="Times New Roman" w:eastAsiaTheme="minorHAnsi" w:hAnsi="Times New Roman" w:cs="Times New Roman"/>
          <w:sz w:val="28"/>
          <w:szCs w:val="28"/>
          <w:lang w:eastAsia="en-US"/>
        </w:rPr>
        <w:t>ние</w:t>
      </w:r>
      <w:r w:rsidR="004E6223" w:rsidRPr="004E6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</w:t>
      </w:r>
      <w:r w:rsidR="00E1427A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4E6223" w:rsidRPr="004E6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</w:t>
      </w:r>
      <w:r w:rsidR="00E1427A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4E6223" w:rsidRPr="004E6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ечатном средстве массовой информации. </w:t>
      </w:r>
    </w:p>
    <w:p w:rsidR="004E6223" w:rsidRPr="004E6223" w:rsidRDefault="00220E7B" w:rsidP="004E622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4E6223" w:rsidRPr="004E6223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 w:rsidR="00AB3B52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4E6223" w:rsidRPr="004E6223">
        <w:rPr>
          <w:rFonts w:ascii="Times New Roman" w:eastAsiaTheme="minorHAnsi" w:hAnsi="Times New Roman" w:cs="Times New Roman"/>
          <w:sz w:val="28"/>
          <w:szCs w:val="28"/>
          <w:lang w:eastAsia="en-US"/>
        </w:rPr>
        <w:t>азме</w:t>
      </w:r>
      <w:r w:rsidR="00AB3B52">
        <w:rPr>
          <w:rFonts w:ascii="Times New Roman" w:eastAsiaTheme="minorHAnsi" w:hAnsi="Times New Roman" w:cs="Times New Roman"/>
          <w:sz w:val="28"/>
          <w:szCs w:val="28"/>
          <w:lang w:eastAsia="en-US"/>
        </w:rPr>
        <w:t>стить</w:t>
      </w:r>
      <w:r w:rsidR="004E6223" w:rsidRPr="004E6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</w:t>
      </w:r>
      <w:r w:rsidR="00AB3B52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4E6223" w:rsidRPr="004E6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</w:t>
      </w:r>
      <w:r w:rsidR="00AB3B52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4E6223" w:rsidRPr="004E6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фициальном сайте администрации муниципального образования город-курорт Анапа в информационно-телекоммуникационной сети «Интернет».</w:t>
      </w:r>
    </w:p>
    <w:p w:rsidR="009341C5" w:rsidRDefault="00220E7B" w:rsidP="004E622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83B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9341C5" w:rsidRPr="009341C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9341C5" w:rsidRPr="009341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полнением настоящего решения возложить на комитет по вопросам финансов и бюджета, муниципальной собственности и социально-экономическому развитию Совета муниципального образования город-курорт Анапа (</w:t>
      </w:r>
      <w:proofErr w:type="spellStart"/>
      <w:r w:rsidR="009341C5" w:rsidRPr="009341C5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онова</w:t>
      </w:r>
      <w:proofErr w:type="spellEnd"/>
      <w:r w:rsidR="009341C5" w:rsidRPr="009341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.С.) и заместителя главы муниципального образования          город-курорт Анапа </w:t>
      </w:r>
      <w:proofErr w:type="spellStart"/>
      <w:r w:rsidR="009341C5" w:rsidRPr="009341C5">
        <w:rPr>
          <w:rFonts w:ascii="Times New Roman" w:eastAsiaTheme="minorHAnsi" w:hAnsi="Times New Roman" w:cs="Times New Roman"/>
          <w:sz w:val="28"/>
          <w:szCs w:val="28"/>
          <w:lang w:eastAsia="en-US"/>
        </w:rPr>
        <w:t>Юнаева</w:t>
      </w:r>
      <w:proofErr w:type="spellEnd"/>
      <w:r w:rsidR="009341C5" w:rsidRPr="009341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.Г.</w:t>
      </w:r>
    </w:p>
    <w:p w:rsidR="004E6223" w:rsidRPr="004E6223" w:rsidRDefault="009341C5" w:rsidP="004E622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</w:t>
      </w:r>
      <w:r w:rsidR="007D6B8F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49134C">
        <w:rPr>
          <w:rFonts w:ascii="Times New Roman" w:eastAsiaTheme="minorHAnsi" w:hAnsi="Times New Roman" w:cs="Times New Roman"/>
          <w:sz w:val="28"/>
          <w:szCs w:val="28"/>
          <w:lang w:eastAsia="en-US"/>
        </w:rPr>
        <w:t>ешение вступает в силу после его официального опубликования.</w:t>
      </w:r>
    </w:p>
    <w:p w:rsidR="00537E7C" w:rsidRDefault="00537E7C" w:rsidP="00537E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70C5" w:rsidRPr="00537E7C" w:rsidRDefault="004470C5" w:rsidP="00537E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7E7C" w:rsidRPr="00537E7C" w:rsidRDefault="00CC3C19" w:rsidP="00537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37E7C" w:rsidRPr="00537E7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37E7C" w:rsidRPr="00537E7C" w:rsidRDefault="00537E7C" w:rsidP="00537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E7C">
        <w:rPr>
          <w:rFonts w:ascii="Times New Roman" w:hAnsi="Times New Roman" w:cs="Times New Roman"/>
          <w:sz w:val="28"/>
          <w:szCs w:val="28"/>
        </w:rPr>
        <w:t xml:space="preserve">город-курорт Анапа                                           </w:t>
      </w:r>
      <w:r w:rsidR="00CC3C1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87442">
        <w:rPr>
          <w:rFonts w:ascii="Times New Roman" w:hAnsi="Times New Roman" w:cs="Times New Roman"/>
          <w:sz w:val="28"/>
          <w:szCs w:val="28"/>
        </w:rPr>
        <w:t xml:space="preserve"> </w:t>
      </w:r>
      <w:r w:rsidRPr="00537E7C">
        <w:rPr>
          <w:rFonts w:ascii="Times New Roman" w:hAnsi="Times New Roman" w:cs="Times New Roman"/>
          <w:sz w:val="28"/>
          <w:szCs w:val="28"/>
        </w:rPr>
        <w:t xml:space="preserve">   </w:t>
      </w:r>
      <w:r w:rsidR="00986066">
        <w:rPr>
          <w:rFonts w:ascii="Times New Roman" w:hAnsi="Times New Roman" w:cs="Times New Roman"/>
          <w:sz w:val="28"/>
          <w:szCs w:val="28"/>
        </w:rPr>
        <w:t xml:space="preserve">      В.А. Швец</w:t>
      </w:r>
    </w:p>
    <w:p w:rsidR="00537E7C" w:rsidRPr="00537E7C" w:rsidRDefault="00537E7C" w:rsidP="00537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E7C" w:rsidRPr="00537E7C" w:rsidRDefault="00537E7C" w:rsidP="00537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E7C">
        <w:rPr>
          <w:rFonts w:ascii="Times New Roman" w:hAnsi="Times New Roman" w:cs="Times New Roman"/>
          <w:sz w:val="28"/>
          <w:szCs w:val="28"/>
        </w:rPr>
        <w:t xml:space="preserve">Председатель Совета муниципального </w:t>
      </w:r>
    </w:p>
    <w:p w:rsidR="00537E7C" w:rsidRDefault="00537E7C" w:rsidP="00537E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7E7C">
        <w:rPr>
          <w:rFonts w:ascii="Times New Roman" w:hAnsi="Times New Roman" w:cs="Times New Roman"/>
          <w:sz w:val="28"/>
          <w:szCs w:val="28"/>
        </w:rPr>
        <w:t xml:space="preserve">образования город-курорт Анапа                                               </w:t>
      </w:r>
      <w:r w:rsidR="00986066">
        <w:rPr>
          <w:rFonts w:ascii="Times New Roman" w:hAnsi="Times New Roman" w:cs="Times New Roman"/>
          <w:sz w:val="28"/>
          <w:szCs w:val="28"/>
        </w:rPr>
        <w:t xml:space="preserve">Л.П. </w:t>
      </w:r>
      <w:proofErr w:type="spellStart"/>
      <w:r w:rsidR="00986066">
        <w:rPr>
          <w:rFonts w:ascii="Times New Roman" w:hAnsi="Times New Roman" w:cs="Times New Roman"/>
          <w:sz w:val="28"/>
          <w:szCs w:val="28"/>
        </w:rPr>
        <w:t>Красноруцкий</w:t>
      </w:r>
      <w:proofErr w:type="spellEnd"/>
    </w:p>
    <w:p w:rsidR="00537E7C" w:rsidRDefault="00537E7C" w:rsidP="006865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37E7C" w:rsidRDefault="00537E7C" w:rsidP="006865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37E7C" w:rsidRDefault="00537E7C" w:rsidP="006865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37E7C" w:rsidRDefault="00537E7C" w:rsidP="006865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37E7C" w:rsidRDefault="00537E7C" w:rsidP="006865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37E7C" w:rsidRDefault="00537E7C" w:rsidP="006865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37E7C" w:rsidRDefault="00537E7C" w:rsidP="006865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37E7C" w:rsidRDefault="00537E7C" w:rsidP="006865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37E7C" w:rsidRDefault="00537E7C" w:rsidP="006865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F2D29" w:rsidRDefault="002F2D29" w:rsidP="006865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F2D29" w:rsidRDefault="002F2D29" w:rsidP="006865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2C40" w:rsidRDefault="000F2C40" w:rsidP="006865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2C40" w:rsidRDefault="000F2C40" w:rsidP="006865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2C40" w:rsidRDefault="000F2C40" w:rsidP="006865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2C40" w:rsidRDefault="000F2C40" w:rsidP="006865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2C40" w:rsidRDefault="000F2C40" w:rsidP="006865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2C40" w:rsidRDefault="000F2C40" w:rsidP="006865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2C40" w:rsidRDefault="000F2C40" w:rsidP="006865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2C40" w:rsidRDefault="000F2C40" w:rsidP="006865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2C40" w:rsidRDefault="000F2C40" w:rsidP="006865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2C40" w:rsidRDefault="000F2C40" w:rsidP="006865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2C40" w:rsidRDefault="000F2C40" w:rsidP="006865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2C40" w:rsidRDefault="000F2C40" w:rsidP="006865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2C40" w:rsidRDefault="000F2C40" w:rsidP="006865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2C40" w:rsidRDefault="000F2C40" w:rsidP="006865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F2C40" w:rsidSect="007F5771">
      <w:headerReference w:type="even" r:id="rId8"/>
      <w:headerReference w:type="default" r:id="rId9"/>
      <w:pgSz w:w="11906" w:h="16838"/>
      <w:pgMar w:top="149" w:right="567" w:bottom="709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908" w:rsidRDefault="00A34908" w:rsidP="00CA06EC">
      <w:pPr>
        <w:spacing w:after="0" w:line="240" w:lineRule="auto"/>
      </w:pPr>
      <w:r>
        <w:separator/>
      </w:r>
    </w:p>
  </w:endnote>
  <w:endnote w:type="continuationSeparator" w:id="0">
    <w:p w:rsidR="00A34908" w:rsidRDefault="00A34908" w:rsidP="00CA0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908" w:rsidRDefault="00A34908" w:rsidP="00CA06EC">
      <w:pPr>
        <w:spacing w:after="0" w:line="240" w:lineRule="auto"/>
      </w:pPr>
      <w:r>
        <w:separator/>
      </w:r>
    </w:p>
  </w:footnote>
  <w:footnote w:type="continuationSeparator" w:id="0">
    <w:p w:rsidR="00A34908" w:rsidRDefault="00A34908" w:rsidP="00CA0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13464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F5771" w:rsidRPr="007F5771" w:rsidRDefault="007F577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F57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F57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F57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4E8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F57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E7BE8" w:rsidRPr="007D6B8F" w:rsidRDefault="00AE7BE8" w:rsidP="007D6B8F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E8" w:rsidRPr="00062468" w:rsidRDefault="00AE7BE8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3</w:t>
    </w:r>
  </w:p>
  <w:p w:rsidR="00AE7BE8" w:rsidRDefault="00AE7BE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002"/>
    <w:rsid w:val="0001544A"/>
    <w:rsid w:val="00020F56"/>
    <w:rsid w:val="000223DC"/>
    <w:rsid w:val="0002395D"/>
    <w:rsid w:val="000262DE"/>
    <w:rsid w:val="0003249D"/>
    <w:rsid w:val="00034E9D"/>
    <w:rsid w:val="000362D8"/>
    <w:rsid w:val="00043F77"/>
    <w:rsid w:val="00062468"/>
    <w:rsid w:val="00066222"/>
    <w:rsid w:val="00067A42"/>
    <w:rsid w:val="0007296D"/>
    <w:rsid w:val="0007375E"/>
    <w:rsid w:val="00084A6C"/>
    <w:rsid w:val="00085877"/>
    <w:rsid w:val="00092A3E"/>
    <w:rsid w:val="00093B10"/>
    <w:rsid w:val="000957B0"/>
    <w:rsid w:val="000960D0"/>
    <w:rsid w:val="000A2921"/>
    <w:rsid w:val="000A391C"/>
    <w:rsid w:val="000A6BC3"/>
    <w:rsid w:val="000B4966"/>
    <w:rsid w:val="000D2755"/>
    <w:rsid w:val="000D58DB"/>
    <w:rsid w:val="000E3FF1"/>
    <w:rsid w:val="000E5FE7"/>
    <w:rsid w:val="000F2C40"/>
    <w:rsid w:val="000F4FA9"/>
    <w:rsid w:val="000F67E6"/>
    <w:rsid w:val="00107965"/>
    <w:rsid w:val="00110DDE"/>
    <w:rsid w:val="00111F14"/>
    <w:rsid w:val="001425D9"/>
    <w:rsid w:val="00146B60"/>
    <w:rsid w:val="00147C1E"/>
    <w:rsid w:val="00153E8A"/>
    <w:rsid w:val="001609C0"/>
    <w:rsid w:val="00184A04"/>
    <w:rsid w:val="00196D06"/>
    <w:rsid w:val="001A3660"/>
    <w:rsid w:val="001A6829"/>
    <w:rsid w:val="001B7471"/>
    <w:rsid w:val="001D4822"/>
    <w:rsid w:val="001D72AC"/>
    <w:rsid w:val="002074B1"/>
    <w:rsid w:val="002169A2"/>
    <w:rsid w:val="002171E9"/>
    <w:rsid w:val="00220E7B"/>
    <w:rsid w:val="00227E64"/>
    <w:rsid w:val="00243758"/>
    <w:rsid w:val="00244B68"/>
    <w:rsid w:val="00250707"/>
    <w:rsid w:val="00251C1A"/>
    <w:rsid w:val="00252587"/>
    <w:rsid w:val="00256BF1"/>
    <w:rsid w:val="002572F3"/>
    <w:rsid w:val="002579D7"/>
    <w:rsid w:val="00257DA5"/>
    <w:rsid w:val="002720B3"/>
    <w:rsid w:val="002742C9"/>
    <w:rsid w:val="00283199"/>
    <w:rsid w:val="002842DF"/>
    <w:rsid w:val="00285E9C"/>
    <w:rsid w:val="00292954"/>
    <w:rsid w:val="00296D96"/>
    <w:rsid w:val="002A04CF"/>
    <w:rsid w:val="002A586D"/>
    <w:rsid w:val="002A78EA"/>
    <w:rsid w:val="002C089E"/>
    <w:rsid w:val="002E034A"/>
    <w:rsid w:val="002E183F"/>
    <w:rsid w:val="002E29E3"/>
    <w:rsid w:val="002E5C35"/>
    <w:rsid w:val="002F2D29"/>
    <w:rsid w:val="002F6120"/>
    <w:rsid w:val="003042CB"/>
    <w:rsid w:val="003048AD"/>
    <w:rsid w:val="003050F5"/>
    <w:rsid w:val="00312002"/>
    <w:rsid w:val="00317233"/>
    <w:rsid w:val="003455E4"/>
    <w:rsid w:val="0034635E"/>
    <w:rsid w:val="00350A5A"/>
    <w:rsid w:val="00351C78"/>
    <w:rsid w:val="003567E0"/>
    <w:rsid w:val="0036307F"/>
    <w:rsid w:val="00363476"/>
    <w:rsid w:val="003735A4"/>
    <w:rsid w:val="00380B0C"/>
    <w:rsid w:val="00386DF8"/>
    <w:rsid w:val="0039003F"/>
    <w:rsid w:val="00392F96"/>
    <w:rsid w:val="003A244D"/>
    <w:rsid w:val="003B0AAB"/>
    <w:rsid w:val="003B0E6B"/>
    <w:rsid w:val="003C0BBB"/>
    <w:rsid w:val="003C171A"/>
    <w:rsid w:val="003C2157"/>
    <w:rsid w:val="003D09F9"/>
    <w:rsid w:val="003D1200"/>
    <w:rsid w:val="003D2DE2"/>
    <w:rsid w:val="003F1F9C"/>
    <w:rsid w:val="004020FD"/>
    <w:rsid w:val="00416E8F"/>
    <w:rsid w:val="0041724B"/>
    <w:rsid w:val="00427A3D"/>
    <w:rsid w:val="00432B7F"/>
    <w:rsid w:val="00442FA0"/>
    <w:rsid w:val="004470C5"/>
    <w:rsid w:val="00447AF7"/>
    <w:rsid w:val="00447B8E"/>
    <w:rsid w:val="00456B34"/>
    <w:rsid w:val="00462CEA"/>
    <w:rsid w:val="00463CC0"/>
    <w:rsid w:val="004707FE"/>
    <w:rsid w:val="00473D5B"/>
    <w:rsid w:val="004815BB"/>
    <w:rsid w:val="0048489F"/>
    <w:rsid w:val="0049134C"/>
    <w:rsid w:val="004A1AF6"/>
    <w:rsid w:val="004C3A3D"/>
    <w:rsid w:val="004D3E83"/>
    <w:rsid w:val="004D7A01"/>
    <w:rsid w:val="004E6223"/>
    <w:rsid w:val="004E7DBA"/>
    <w:rsid w:val="004F75B9"/>
    <w:rsid w:val="00500398"/>
    <w:rsid w:val="0050068F"/>
    <w:rsid w:val="00504C03"/>
    <w:rsid w:val="0051395F"/>
    <w:rsid w:val="005143B6"/>
    <w:rsid w:val="00520091"/>
    <w:rsid w:val="00533DF5"/>
    <w:rsid w:val="005366A6"/>
    <w:rsid w:val="00537AF9"/>
    <w:rsid w:val="00537E7C"/>
    <w:rsid w:val="0054648F"/>
    <w:rsid w:val="00556C5A"/>
    <w:rsid w:val="0055713C"/>
    <w:rsid w:val="00557BD9"/>
    <w:rsid w:val="00560262"/>
    <w:rsid w:val="005606D7"/>
    <w:rsid w:val="00567486"/>
    <w:rsid w:val="00570CF7"/>
    <w:rsid w:val="00570FF5"/>
    <w:rsid w:val="00571990"/>
    <w:rsid w:val="00576E0B"/>
    <w:rsid w:val="0057728C"/>
    <w:rsid w:val="00585CC9"/>
    <w:rsid w:val="005A2DF8"/>
    <w:rsid w:val="005A2E9F"/>
    <w:rsid w:val="005B1B6E"/>
    <w:rsid w:val="005B3BFD"/>
    <w:rsid w:val="005B41CF"/>
    <w:rsid w:val="005B4A0D"/>
    <w:rsid w:val="005C66C5"/>
    <w:rsid w:val="005C6CF5"/>
    <w:rsid w:val="005C75FB"/>
    <w:rsid w:val="005D1A63"/>
    <w:rsid w:val="005E1CC4"/>
    <w:rsid w:val="005E4EE1"/>
    <w:rsid w:val="005F3F11"/>
    <w:rsid w:val="00601D58"/>
    <w:rsid w:val="006107B8"/>
    <w:rsid w:val="0061752A"/>
    <w:rsid w:val="006208DC"/>
    <w:rsid w:val="0062596D"/>
    <w:rsid w:val="0063045B"/>
    <w:rsid w:val="00630BBD"/>
    <w:rsid w:val="0063684E"/>
    <w:rsid w:val="00637EB5"/>
    <w:rsid w:val="00642634"/>
    <w:rsid w:val="006436AC"/>
    <w:rsid w:val="00647135"/>
    <w:rsid w:val="00675125"/>
    <w:rsid w:val="00675E40"/>
    <w:rsid w:val="00684FC6"/>
    <w:rsid w:val="006865B4"/>
    <w:rsid w:val="00691966"/>
    <w:rsid w:val="006A6F0E"/>
    <w:rsid w:val="006B18BE"/>
    <w:rsid w:val="006B3E58"/>
    <w:rsid w:val="006D6789"/>
    <w:rsid w:val="006E33DD"/>
    <w:rsid w:val="006F0FA3"/>
    <w:rsid w:val="007020BA"/>
    <w:rsid w:val="007021A2"/>
    <w:rsid w:val="007110AD"/>
    <w:rsid w:val="00713DCC"/>
    <w:rsid w:val="00727856"/>
    <w:rsid w:val="00734E84"/>
    <w:rsid w:val="00735677"/>
    <w:rsid w:val="00740356"/>
    <w:rsid w:val="00760BA9"/>
    <w:rsid w:val="00783CA4"/>
    <w:rsid w:val="00785C71"/>
    <w:rsid w:val="007A4E8F"/>
    <w:rsid w:val="007B7A64"/>
    <w:rsid w:val="007C4889"/>
    <w:rsid w:val="007D6471"/>
    <w:rsid w:val="007D6B8F"/>
    <w:rsid w:val="007E1324"/>
    <w:rsid w:val="007E7DE4"/>
    <w:rsid w:val="007F241B"/>
    <w:rsid w:val="007F5771"/>
    <w:rsid w:val="00805CA0"/>
    <w:rsid w:val="00822081"/>
    <w:rsid w:val="00842579"/>
    <w:rsid w:val="00854A51"/>
    <w:rsid w:val="00860BF9"/>
    <w:rsid w:val="008744F3"/>
    <w:rsid w:val="00881CAF"/>
    <w:rsid w:val="00887B31"/>
    <w:rsid w:val="0089343F"/>
    <w:rsid w:val="008B36C9"/>
    <w:rsid w:val="008B3D65"/>
    <w:rsid w:val="008C3C24"/>
    <w:rsid w:val="008D0898"/>
    <w:rsid w:val="008D4361"/>
    <w:rsid w:val="008D4CA8"/>
    <w:rsid w:val="008E0A38"/>
    <w:rsid w:val="008E0FF3"/>
    <w:rsid w:val="008E451A"/>
    <w:rsid w:val="008E6F5A"/>
    <w:rsid w:val="008F198F"/>
    <w:rsid w:val="008F280C"/>
    <w:rsid w:val="008F54B3"/>
    <w:rsid w:val="0090676F"/>
    <w:rsid w:val="00915E8D"/>
    <w:rsid w:val="00921A46"/>
    <w:rsid w:val="0093021C"/>
    <w:rsid w:val="00933E31"/>
    <w:rsid w:val="009341C5"/>
    <w:rsid w:val="00945ACC"/>
    <w:rsid w:val="0094655B"/>
    <w:rsid w:val="00950D74"/>
    <w:rsid w:val="009560E3"/>
    <w:rsid w:val="009561A9"/>
    <w:rsid w:val="00956E4F"/>
    <w:rsid w:val="009701D0"/>
    <w:rsid w:val="00971D5D"/>
    <w:rsid w:val="00983B7F"/>
    <w:rsid w:val="00986066"/>
    <w:rsid w:val="00987442"/>
    <w:rsid w:val="00990B88"/>
    <w:rsid w:val="00996566"/>
    <w:rsid w:val="009979E7"/>
    <w:rsid w:val="00997C73"/>
    <w:rsid w:val="009A5625"/>
    <w:rsid w:val="009A73E2"/>
    <w:rsid w:val="009B418C"/>
    <w:rsid w:val="009C124A"/>
    <w:rsid w:val="009C56C4"/>
    <w:rsid w:val="009D294F"/>
    <w:rsid w:val="009E644A"/>
    <w:rsid w:val="009F04A7"/>
    <w:rsid w:val="009F3A62"/>
    <w:rsid w:val="00A0024B"/>
    <w:rsid w:val="00A07B2C"/>
    <w:rsid w:val="00A07BA1"/>
    <w:rsid w:val="00A17CC9"/>
    <w:rsid w:val="00A22A63"/>
    <w:rsid w:val="00A34908"/>
    <w:rsid w:val="00A357BB"/>
    <w:rsid w:val="00A6154C"/>
    <w:rsid w:val="00A7625C"/>
    <w:rsid w:val="00A820C4"/>
    <w:rsid w:val="00AB0406"/>
    <w:rsid w:val="00AB3B52"/>
    <w:rsid w:val="00AB640D"/>
    <w:rsid w:val="00AB6E04"/>
    <w:rsid w:val="00AD149E"/>
    <w:rsid w:val="00AE421B"/>
    <w:rsid w:val="00AE7BE8"/>
    <w:rsid w:val="00AF2AF7"/>
    <w:rsid w:val="00AF61C8"/>
    <w:rsid w:val="00B002B0"/>
    <w:rsid w:val="00B048DA"/>
    <w:rsid w:val="00B20137"/>
    <w:rsid w:val="00B20290"/>
    <w:rsid w:val="00B278A9"/>
    <w:rsid w:val="00B478E8"/>
    <w:rsid w:val="00B4795A"/>
    <w:rsid w:val="00B53E8A"/>
    <w:rsid w:val="00B639AC"/>
    <w:rsid w:val="00B64080"/>
    <w:rsid w:val="00B90C5F"/>
    <w:rsid w:val="00B95BA2"/>
    <w:rsid w:val="00B96CC7"/>
    <w:rsid w:val="00BA36E7"/>
    <w:rsid w:val="00BB6FB8"/>
    <w:rsid w:val="00BC760F"/>
    <w:rsid w:val="00BD06F4"/>
    <w:rsid w:val="00BD08E1"/>
    <w:rsid w:val="00BD2DA7"/>
    <w:rsid w:val="00BD4467"/>
    <w:rsid w:val="00BE17B4"/>
    <w:rsid w:val="00BF5FE6"/>
    <w:rsid w:val="00C20A01"/>
    <w:rsid w:val="00C2118F"/>
    <w:rsid w:val="00C26D9C"/>
    <w:rsid w:val="00C4598D"/>
    <w:rsid w:val="00C53120"/>
    <w:rsid w:val="00C644C7"/>
    <w:rsid w:val="00C715B0"/>
    <w:rsid w:val="00C80713"/>
    <w:rsid w:val="00C86328"/>
    <w:rsid w:val="00C87A62"/>
    <w:rsid w:val="00CA06EC"/>
    <w:rsid w:val="00CA2981"/>
    <w:rsid w:val="00CB1D0C"/>
    <w:rsid w:val="00CB2514"/>
    <w:rsid w:val="00CB3D9F"/>
    <w:rsid w:val="00CC3C19"/>
    <w:rsid w:val="00CC55A7"/>
    <w:rsid w:val="00CC6929"/>
    <w:rsid w:val="00CE650F"/>
    <w:rsid w:val="00D00A40"/>
    <w:rsid w:val="00D03E7A"/>
    <w:rsid w:val="00D04231"/>
    <w:rsid w:val="00D16CEA"/>
    <w:rsid w:val="00D23440"/>
    <w:rsid w:val="00D34D34"/>
    <w:rsid w:val="00D37FC2"/>
    <w:rsid w:val="00D51964"/>
    <w:rsid w:val="00D536D0"/>
    <w:rsid w:val="00D80F6F"/>
    <w:rsid w:val="00D8225D"/>
    <w:rsid w:val="00D87D4B"/>
    <w:rsid w:val="00D9161A"/>
    <w:rsid w:val="00D950BC"/>
    <w:rsid w:val="00DA0465"/>
    <w:rsid w:val="00DA097C"/>
    <w:rsid w:val="00DA2BF0"/>
    <w:rsid w:val="00DA32EE"/>
    <w:rsid w:val="00DA5CB0"/>
    <w:rsid w:val="00DB4362"/>
    <w:rsid w:val="00DB496E"/>
    <w:rsid w:val="00DB548D"/>
    <w:rsid w:val="00DB5820"/>
    <w:rsid w:val="00DB79FA"/>
    <w:rsid w:val="00DC1D70"/>
    <w:rsid w:val="00DC2CEB"/>
    <w:rsid w:val="00DC617E"/>
    <w:rsid w:val="00DC653D"/>
    <w:rsid w:val="00DD4100"/>
    <w:rsid w:val="00DD7211"/>
    <w:rsid w:val="00DE26CD"/>
    <w:rsid w:val="00DE437B"/>
    <w:rsid w:val="00DE6B94"/>
    <w:rsid w:val="00E02C39"/>
    <w:rsid w:val="00E055E3"/>
    <w:rsid w:val="00E10F5F"/>
    <w:rsid w:val="00E1427A"/>
    <w:rsid w:val="00E14A34"/>
    <w:rsid w:val="00E201FA"/>
    <w:rsid w:val="00E3214D"/>
    <w:rsid w:val="00E41D55"/>
    <w:rsid w:val="00E42C38"/>
    <w:rsid w:val="00E45859"/>
    <w:rsid w:val="00E508E9"/>
    <w:rsid w:val="00E5415B"/>
    <w:rsid w:val="00E621DE"/>
    <w:rsid w:val="00E72AF2"/>
    <w:rsid w:val="00E84CB9"/>
    <w:rsid w:val="00E859ED"/>
    <w:rsid w:val="00E85D4B"/>
    <w:rsid w:val="00E860F4"/>
    <w:rsid w:val="00E92A5B"/>
    <w:rsid w:val="00E9460B"/>
    <w:rsid w:val="00EA59A8"/>
    <w:rsid w:val="00EA7EDE"/>
    <w:rsid w:val="00EB428B"/>
    <w:rsid w:val="00EB62A4"/>
    <w:rsid w:val="00EC3386"/>
    <w:rsid w:val="00ED7A91"/>
    <w:rsid w:val="00EE7E82"/>
    <w:rsid w:val="00EF2826"/>
    <w:rsid w:val="00F263B0"/>
    <w:rsid w:val="00F33D33"/>
    <w:rsid w:val="00F4007A"/>
    <w:rsid w:val="00F46522"/>
    <w:rsid w:val="00F62240"/>
    <w:rsid w:val="00F67C01"/>
    <w:rsid w:val="00F72E10"/>
    <w:rsid w:val="00F854CB"/>
    <w:rsid w:val="00F94DBD"/>
    <w:rsid w:val="00F978F5"/>
    <w:rsid w:val="00FA1912"/>
    <w:rsid w:val="00FA73D2"/>
    <w:rsid w:val="00FE16CD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002"/>
    <w:pPr>
      <w:ind w:left="720"/>
      <w:contextualSpacing/>
    </w:pPr>
  </w:style>
  <w:style w:type="paragraph" w:customStyle="1" w:styleId="ConsPlusNonformat">
    <w:name w:val="ConsPlusNonformat"/>
    <w:rsid w:val="00D87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675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7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5125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57DA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CA0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06EC"/>
  </w:style>
  <w:style w:type="paragraph" w:styleId="a9">
    <w:name w:val="footer"/>
    <w:basedOn w:val="a"/>
    <w:link w:val="aa"/>
    <w:uiPriority w:val="99"/>
    <w:unhideWhenUsed/>
    <w:rsid w:val="00CA0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0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002"/>
    <w:pPr>
      <w:ind w:left="720"/>
      <w:contextualSpacing/>
    </w:pPr>
  </w:style>
  <w:style w:type="paragraph" w:customStyle="1" w:styleId="ConsPlusNonformat">
    <w:name w:val="ConsPlusNonformat"/>
    <w:rsid w:val="00D87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675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7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5125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57DA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CA0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06EC"/>
  </w:style>
  <w:style w:type="paragraph" w:styleId="a9">
    <w:name w:val="footer"/>
    <w:basedOn w:val="a"/>
    <w:link w:val="aa"/>
    <w:uiPriority w:val="99"/>
    <w:unhideWhenUsed/>
    <w:rsid w:val="00CA0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0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8E0C4-B76B-4542-BD0E-80F3AC59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st</dc:creator>
  <cp:lastModifiedBy>Наталья Филимоненкова</cp:lastModifiedBy>
  <cp:revision>2</cp:revision>
  <cp:lastPrinted>2021-09-28T09:44:00Z</cp:lastPrinted>
  <dcterms:created xsi:type="dcterms:W3CDTF">2021-09-28T11:39:00Z</dcterms:created>
  <dcterms:modified xsi:type="dcterms:W3CDTF">2021-09-28T11:39:00Z</dcterms:modified>
</cp:coreProperties>
</file>